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3E1" w:rsidRPr="00211848" w:rsidRDefault="00E853E1" w:rsidP="009F2C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255" w:rsidRPr="00211848" w:rsidRDefault="00211848" w:rsidP="009F2C5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E853E1" w:rsidRPr="00211848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EF08AC" w:rsidRPr="00211848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F50255" w:rsidRPr="00211848">
        <w:rPr>
          <w:rFonts w:ascii="Times New Roman" w:hAnsi="Times New Roman" w:cs="Times New Roman"/>
          <w:b/>
          <w:sz w:val="32"/>
          <w:szCs w:val="32"/>
        </w:rPr>
        <w:t>Земледелие</w:t>
      </w:r>
    </w:p>
    <w:p w:rsidR="00211848" w:rsidRDefault="00562942" w:rsidP="002118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848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F50255" w:rsidRPr="00211848">
        <w:rPr>
          <w:rFonts w:ascii="Times New Roman" w:hAnsi="Times New Roman" w:cs="Times New Roman"/>
          <w:b/>
          <w:sz w:val="24"/>
          <w:szCs w:val="24"/>
        </w:rPr>
        <w:t>урока</w:t>
      </w:r>
      <w:r w:rsidR="00211848">
        <w:rPr>
          <w:rFonts w:ascii="Times New Roman" w:hAnsi="Times New Roman" w:cs="Times New Roman"/>
          <w:b/>
          <w:sz w:val="24"/>
          <w:szCs w:val="24"/>
        </w:rPr>
        <w:t>:</w:t>
      </w:r>
    </w:p>
    <w:p w:rsidR="00562942" w:rsidRPr="00211848" w:rsidRDefault="00562942" w:rsidP="00211848">
      <w:pPr>
        <w:spacing w:after="0" w:line="240" w:lineRule="auto"/>
        <w:jc w:val="both"/>
        <w:rPr>
          <w:rStyle w:val="c4"/>
          <w:rFonts w:ascii="Times New Roman" w:hAnsi="Times New Roman" w:cs="Times New Roman"/>
          <w:b/>
          <w:sz w:val="24"/>
          <w:szCs w:val="24"/>
        </w:rPr>
      </w:pPr>
      <w:r w:rsidRPr="00211848">
        <w:rPr>
          <w:rStyle w:val="c4"/>
          <w:b/>
          <w:sz w:val="24"/>
          <w:szCs w:val="24"/>
        </w:rPr>
        <w:t>Обучающие:</w:t>
      </w:r>
    </w:p>
    <w:p w:rsidR="004C29DE" w:rsidRPr="00211848" w:rsidRDefault="004C29DE" w:rsidP="009F2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848">
        <w:rPr>
          <w:rFonts w:ascii="Times New Roman" w:hAnsi="Times New Roman" w:cs="Times New Roman"/>
          <w:sz w:val="24"/>
          <w:szCs w:val="24"/>
        </w:rPr>
        <w:t>- закр</w:t>
      </w:r>
      <w:r w:rsidR="00116026" w:rsidRPr="00211848">
        <w:rPr>
          <w:rFonts w:ascii="Times New Roman" w:hAnsi="Times New Roman" w:cs="Times New Roman"/>
          <w:sz w:val="24"/>
          <w:szCs w:val="24"/>
        </w:rPr>
        <w:t>епить ранее пройденный материал;</w:t>
      </w:r>
    </w:p>
    <w:p w:rsidR="004C29DE" w:rsidRPr="00211848" w:rsidRDefault="004C29DE" w:rsidP="009F2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848">
        <w:rPr>
          <w:rFonts w:ascii="Times New Roman" w:hAnsi="Times New Roman" w:cs="Times New Roman"/>
          <w:sz w:val="24"/>
          <w:szCs w:val="24"/>
        </w:rPr>
        <w:t>- познакомить ребят с разнообразием культур сельского хозяйства и его делением на зерновые, технические культуры,</w:t>
      </w:r>
      <w:r w:rsidR="00116026" w:rsidRPr="00211848">
        <w:rPr>
          <w:rFonts w:ascii="Times New Roman" w:hAnsi="Times New Roman" w:cs="Times New Roman"/>
          <w:sz w:val="24"/>
          <w:szCs w:val="24"/>
        </w:rPr>
        <w:t xml:space="preserve"> садоводство и виноградарство;</w:t>
      </w:r>
    </w:p>
    <w:p w:rsidR="00CE16CD" w:rsidRPr="00211848" w:rsidRDefault="00CE16CD" w:rsidP="009F2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1848">
        <w:rPr>
          <w:rStyle w:val="c4"/>
          <w:rFonts w:ascii="Times New Roman" w:hAnsi="Times New Roman" w:cs="Times New Roman"/>
          <w:sz w:val="24"/>
          <w:szCs w:val="24"/>
        </w:rPr>
        <w:t xml:space="preserve">- </w:t>
      </w:r>
      <w:r w:rsidR="004C29DE" w:rsidRPr="00211848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  <w:r w:rsidRPr="00211848">
        <w:rPr>
          <w:rFonts w:ascii="Times New Roman" w:hAnsi="Times New Roman" w:cs="Times New Roman"/>
          <w:sz w:val="24"/>
          <w:szCs w:val="24"/>
        </w:rPr>
        <w:t>п</w:t>
      </w:r>
      <w:r w:rsidR="009901D6" w:rsidRPr="00211848">
        <w:rPr>
          <w:rFonts w:ascii="Times New Roman" w:hAnsi="Times New Roman" w:cs="Times New Roman"/>
          <w:sz w:val="24"/>
          <w:szCs w:val="24"/>
        </w:rPr>
        <w:t>рививать навыки самостоятельной работы</w:t>
      </w:r>
      <w:r w:rsidR="00A43E64" w:rsidRPr="00211848">
        <w:rPr>
          <w:rFonts w:ascii="Times New Roman" w:hAnsi="Times New Roman" w:cs="Times New Roman"/>
          <w:sz w:val="24"/>
          <w:szCs w:val="24"/>
        </w:rPr>
        <w:t> </w:t>
      </w:r>
      <w:r w:rsidRPr="00211848">
        <w:rPr>
          <w:rFonts w:ascii="Times New Roman" w:hAnsi="Times New Roman" w:cs="Times New Roman"/>
          <w:sz w:val="24"/>
          <w:szCs w:val="24"/>
        </w:rPr>
        <w:t>с текстом учебника и умение работать с</w:t>
      </w:r>
      <w:r w:rsidR="00116026" w:rsidRPr="00211848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ей атласа;</w:t>
      </w:r>
      <w:r w:rsidRPr="0021184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11848" w:rsidRDefault="00211848" w:rsidP="00211848">
      <w:pPr>
        <w:spacing w:after="0" w:line="240" w:lineRule="auto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C29DE" w:rsidRPr="0021184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A43E64" w:rsidRPr="00211848">
        <w:rPr>
          <w:rFonts w:ascii="Times New Roman" w:hAnsi="Times New Roman" w:cs="Times New Roman"/>
          <w:sz w:val="24"/>
          <w:szCs w:val="24"/>
          <w:lang w:eastAsia="ru-RU"/>
        </w:rPr>
        <w:t>аскрыть особенности зернового хозяйства.</w:t>
      </w:r>
    </w:p>
    <w:p w:rsidR="009901D6" w:rsidRPr="00211848" w:rsidRDefault="00211848" w:rsidP="00211848">
      <w:pPr>
        <w:spacing w:after="0" w:line="240" w:lineRule="auto"/>
        <w:jc w:val="both"/>
        <w:rPr>
          <w:rStyle w:val="c4"/>
          <w:b/>
          <w:sz w:val="24"/>
          <w:szCs w:val="24"/>
        </w:rPr>
      </w:pPr>
      <w:r>
        <w:rPr>
          <w:rStyle w:val="c4"/>
          <w:rFonts w:ascii="Times New Roman" w:hAnsi="Times New Roman" w:cs="Times New Roman"/>
          <w:sz w:val="24"/>
          <w:szCs w:val="24"/>
        </w:rPr>
        <w:t>-</w:t>
      </w:r>
      <w:r w:rsidR="009901D6" w:rsidRPr="00211848">
        <w:rPr>
          <w:rStyle w:val="c4"/>
          <w:sz w:val="24"/>
          <w:szCs w:val="24"/>
        </w:rPr>
        <w:t> </w:t>
      </w:r>
      <w:r w:rsidR="004C29DE" w:rsidRPr="00211848">
        <w:rPr>
          <w:rStyle w:val="c4"/>
          <w:b/>
          <w:sz w:val="24"/>
          <w:szCs w:val="24"/>
        </w:rPr>
        <w:t>Развивающие</w:t>
      </w:r>
      <w:r w:rsidR="009901D6" w:rsidRPr="00211848">
        <w:rPr>
          <w:rStyle w:val="c4"/>
          <w:b/>
          <w:sz w:val="24"/>
          <w:szCs w:val="24"/>
        </w:rPr>
        <w:t>:</w:t>
      </w:r>
    </w:p>
    <w:p w:rsidR="00436D72" w:rsidRPr="00211848" w:rsidRDefault="00410B75" w:rsidP="009F2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1848">
        <w:rPr>
          <w:rFonts w:ascii="Times New Roman" w:hAnsi="Times New Roman" w:cs="Times New Roman"/>
          <w:spacing w:val="-11"/>
          <w:sz w:val="24"/>
          <w:szCs w:val="24"/>
          <w:lang w:eastAsia="ru-RU"/>
        </w:rPr>
        <w:t xml:space="preserve">-  </w:t>
      </w:r>
      <w:r w:rsidR="00436D72" w:rsidRPr="00211848">
        <w:rPr>
          <w:rFonts w:ascii="Times New Roman" w:hAnsi="Times New Roman" w:cs="Times New Roman"/>
          <w:spacing w:val="-11"/>
          <w:sz w:val="24"/>
          <w:szCs w:val="24"/>
          <w:lang w:eastAsia="ru-RU"/>
        </w:rPr>
        <w:t xml:space="preserve">развить умения и </w:t>
      </w:r>
      <w:r w:rsidR="00436D72" w:rsidRPr="00211848"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навыки учащихся по работе с основными </w:t>
      </w:r>
      <w:r w:rsidR="00436D72" w:rsidRPr="00211848">
        <w:rPr>
          <w:rFonts w:ascii="Times New Roman" w:hAnsi="Times New Roman" w:cs="Times New Roman"/>
          <w:sz w:val="24"/>
          <w:szCs w:val="24"/>
          <w:lang w:eastAsia="ru-RU"/>
        </w:rPr>
        <w:t>источниками географических знаний (</w:t>
      </w:r>
      <w:r w:rsidR="004C29DE" w:rsidRPr="00211848">
        <w:rPr>
          <w:rFonts w:ascii="Times New Roman" w:hAnsi="Times New Roman" w:cs="Times New Roman"/>
          <w:sz w:val="24"/>
          <w:szCs w:val="24"/>
          <w:lang w:eastAsia="ru-RU"/>
        </w:rPr>
        <w:t>учебником, атласами</w:t>
      </w:r>
      <w:r w:rsidRPr="00211848">
        <w:rPr>
          <w:rFonts w:ascii="Times New Roman" w:hAnsi="Times New Roman" w:cs="Times New Roman"/>
          <w:sz w:val="24"/>
          <w:szCs w:val="24"/>
          <w:lang w:eastAsia="ru-RU"/>
        </w:rPr>
        <w:t>, картой);</w:t>
      </w:r>
    </w:p>
    <w:p w:rsidR="00410B75" w:rsidRPr="00211848" w:rsidRDefault="00436D72" w:rsidP="009F2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1848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- </w:t>
      </w:r>
      <w:r w:rsidR="00410B75" w:rsidRPr="00211848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211848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способствовать расширению кругозора </w:t>
      </w:r>
      <w:r w:rsidRPr="00211848">
        <w:rPr>
          <w:rFonts w:ascii="Times New Roman" w:hAnsi="Times New Roman" w:cs="Times New Roman"/>
          <w:spacing w:val="-11"/>
          <w:sz w:val="24"/>
          <w:szCs w:val="24"/>
          <w:lang w:eastAsia="ru-RU"/>
        </w:rPr>
        <w:t xml:space="preserve">учащихся, развитию познавательных и творческих </w:t>
      </w:r>
      <w:r w:rsidR="00410B75" w:rsidRPr="00211848">
        <w:rPr>
          <w:rFonts w:ascii="Times New Roman" w:hAnsi="Times New Roman" w:cs="Times New Roman"/>
          <w:sz w:val="24"/>
          <w:szCs w:val="24"/>
          <w:lang w:eastAsia="ru-RU"/>
        </w:rPr>
        <w:t>способностей;</w:t>
      </w:r>
    </w:p>
    <w:p w:rsidR="00436D72" w:rsidRPr="00211848" w:rsidRDefault="00562942" w:rsidP="009F2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848">
        <w:rPr>
          <w:rStyle w:val="c4"/>
          <w:rFonts w:ascii="Times New Roman" w:hAnsi="Times New Roman" w:cs="Times New Roman"/>
          <w:sz w:val="24"/>
          <w:szCs w:val="24"/>
        </w:rPr>
        <w:t> </w:t>
      </w:r>
      <w:r w:rsidR="00410B75" w:rsidRPr="00211848">
        <w:rPr>
          <w:rStyle w:val="c4"/>
          <w:rFonts w:ascii="Times New Roman" w:hAnsi="Times New Roman" w:cs="Times New Roman"/>
          <w:sz w:val="24"/>
          <w:szCs w:val="24"/>
        </w:rPr>
        <w:t xml:space="preserve">- </w:t>
      </w:r>
      <w:r w:rsidR="00410B75" w:rsidRPr="00211848">
        <w:rPr>
          <w:rFonts w:ascii="Times New Roman" w:hAnsi="Times New Roman" w:cs="Times New Roman"/>
          <w:sz w:val="24"/>
          <w:szCs w:val="24"/>
        </w:rPr>
        <w:t>вовлекать</w:t>
      </w:r>
      <w:r w:rsidRPr="00211848">
        <w:rPr>
          <w:rFonts w:ascii="Times New Roman" w:hAnsi="Times New Roman" w:cs="Times New Roman"/>
          <w:sz w:val="24"/>
          <w:szCs w:val="24"/>
        </w:rPr>
        <w:t xml:space="preserve"> каждого уч</w:t>
      </w:r>
      <w:r w:rsidR="004C29DE" w:rsidRPr="00211848">
        <w:rPr>
          <w:rFonts w:ascii="Times New Roman" w:hAnsi="Times New Roman" w:cs="Times New Roman"/>
          <w:sz w:val="24"/>
          <w:szCs w:val="24"/>
        </w:rPr>
        <w:t>ащегося</w:t>
      </w:r>
      <w:r w:rsidRPr="00211848">
        <w:rPr>
          <w:rFonts w:ascii="Times New Roman" w:hAnsi="Times New Roman" w:cs="Times New Roman"/>
          <w:sz w:val="24"/>
          <w:szCs w:val="24"/>
        </w:rPr>
        <w:t xml:space="preserve"> </w:t>
      </w:r>
      <w:r w:rsidR="004C29DE" w:rsidRPr="00211848">
        <w:rPr>
          <w:rFonts w:ascii="Times New Roman" w:hAnsi="Times New Roman" w:cs="Times New Roman"/>
          <w:sz w:val="24"/>
          <w:szCs w:val="24"/>
        </w:rPr>
        <w:t>в учебную  деятельность.</w:t>
      </w:r>
    </w:p>
    <w:p w:rsidR="00E853E1" w:rsidRPr="00211848" w:rsidRDefault="00AD3A8C" w:rsidP="009F2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18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4E35" w:rsidRPr="00C95472" w:rsidRDefault="00FC4E35" w:rsidP="009F2C5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5472">
        <w:rPr>
          <w:rFonts w:ascii="Times New Roman" w:hAnsi="Times New Roman" w:cs="Times New Roman"/>
          <w:b/>
          <w:sz w:val="24"/>
          <w:szCs w:val="24"/>
          <w:u w:val="single"/>
        </w:rPr>
        <w:t>Повторение. Проверка домашнего задания</w:t>
      </w:r>
    </w:p>
    <w:p w:rsidR="00FC4E35" w:rsidRPr="00211848" w:rsidRDefault="00E42A85" w:rsidP="009F2C5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1848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FC4E35" w:rsidRPr="00211848">
        <w:rPr>
          <w:rFonts w:ascii="Times New Roman" w:hAnsi="Times New Roman" w:cs="Times New Roman"/>
          <w:b/>
          <w:i/>
          <w:sz w:val="24"/>
          <w:szCs w:val="24"/>
        </w:rPr>
        <w:t xml:space="preserve">Чем отличается сельское хозяйство от других отраслей? </w:t>
      </w:r>
      <w:r w:rsidR="008369E0" w:rsidRPr="002118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C4E35" w:rsidRPr="00211848" w:rsidRDefault="00FC4E35" w:rsidP="009F2C5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1848">
        <w:rPr>
          <w:rFonts w:ascii="Times New Roman" w:hAnsi="Times New Roman" w:cs="Times New Roman"/>
          <w:b/>
          <w:i/>
          <w:sz w:val="24"/>
          <w:szCs w:val="24"/>
        </w:rPr>
        <w:t>Особенности земельных площадей.</w:t>
      </w:r>
    </w:p>
    <w:p w:rsidR="00EF198B" w:rsidRPr="00211848" w:rsidRDefault="00FC4E35" w:rsidP="009F2C5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1848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E42A85" w:rsidRPr="00211848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211848">
        <w:rPr>
          <w:rFonts w:ascii="Times New Roman" w:hAnsi="Times New Roman" w:cs="Times New Roman"/>
          <w:b/>
          <w:i/>
          <w:sz w:val="24"/>
          <w:szCs w:val="24"/>
        </w:rPr>
        <w:t xml:space="preserve">Какой земельной площадью обладает Россия, почему только 13 проц. составляют сельскохозяйственные угодья? </w:t>
      </w:r>
      <w:r w:rsidR="006D114F" w:rsidRPr="00211848">
        <w:rPr>
          <w:rFonts w:ascii="Times New Roman" w:hAnsi="Times New Roman" w:cs="Times New Roman"/>
          <w:b/>
          <w:i/>
          <w:sz w:val="24"/>
          <w:szCs w:val="24"/>
        </w:rPr>
        <w:t>Естественные враги почвы.</w:t>
      </w:r>
    </w:p>
    <w:p w:rsidR="00E42A85" w:rsidRPr="00211848" w:rsidRDefault="00EF198B" w:rsidP="009F2C5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1848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6D114F" w:rsidRPr="002118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1848">
        <w:rPr>
          <w:rFonts w:ascii="Times New Roman" w:hAnsi="Times New Roman" w:cs="Times New Roman"/>
          <w:b/>
          <w:i/>
          <w:sz w:val="24"/>
          <w:szCs w:val="24"/>
        </w:rPr>
        <w:t>Роль мелиорации в повышении плодородия почв. Понятие</w:t>
      </w:r>
      <w:r w:rsidR="00FC4E35" w:rsidRPr="00211848">
        <w:rPr>
          <w:rFonts w:ascii="Times New Roman" w:hAnsi="Times New Roman" w:cs="Times New Roman"/>
          <w:b/>
          <w:i/>
          <w:sz w:val="24"/>
          <w:szCs w:val="24"/>
        </w:rPr>
        <w:t xml:space="preserve"> мелиорация</w:t>
      </w:r>
      <w:r w:rsidRPr="0021184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FC4E35" w:rsidRPr="00211848" w:rsidRDefault="001B0940" w:rsidP="009F2C56">
      <w:pPr>
        <w:jc w:val="both"/>
        <w:rPr>
          <w:rFonts w:ascii="Times New Roman" w:hAnsi="Times New Roman" w:cs="Times New Roman"/>
          <w:sz w:val="24"/>
          <w:szCs w:val="24"/>
        </w:rPr>
      </w:pPr>
      <w:r w:rsidRPr="0021184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left:0;text-align:left;margin-left:155.4pt;margin-top:16.6pt;width:66.55pt;height:68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" strokecolor="#4579b8 [3044]">
            <v:stroke endarrow="open"/>
          </v:shape>
        </w:pict>
      </w:r>
      <w:r w:rsidRPr="0021184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2" o:spid="_x0000_s1031" type="#_x0000_t32" style="position:absolute;left:0;text-align:left;margin-left:200.15pt;margin-top:8.9pt;width:66.55pt;height:64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" strokecolor="#4579b8 [3044]">
            <v:stroke endarrow="open"/>
          </v:shape>
        </w:pict>
      </w:r>
      <w:r w:rsidRPr="0021184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30" style="position:absolute;left:0;text-align:left;margin-left:111.9pt;margin-top:3.6pt;width:125.65pt;height:46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" fillcolor="#4f81bd [3204]" strokecolor="#243f60 [1604]" strokeweight="2pt">
            <v:textbox>
              <w:txbxContent>
                <w:p w:rsidR="00E42A85" w:rsidRDefault="00E42A85" w:rsidP="00E42A85">
                  <w:pPr>
                    <w:jc w:val="center"/>
                  </w:pPr>
                  <w:r>
                    <w:t>Основные виды мелиорации</w:t>
                  </w:r>
                </w:p>
              </w:txbxContent>
            </v:textbox>
          </v:rect>
        </w:pict>
      </w:r>
      <w:r w:rsidR="009F2C56" w:rsidRPr="0021184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FC4E35" w:rsidRPr="00211848" w:rsidRDefault="001B0940" w:rsidP="009F2C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84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5" o:spid="_x0000_s1029" type="#_x0000_t32" style="position:absolute;left:0;text-align:left;margin-left:126.2pt;margin-top:24.25pt;width:33.95pt;height:34.75pt;flip:x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" strokecolor="#4579b8 [3044]">
            <v:stroke endarrow="open"/>
          </v:shape>
        </w:pict>
      </w:r>
      <w:r w:rsidRPr="0021184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3" o:spid="_x0000_s1028" type="#_x0000_t32" style="position:absolute;left:0;text-align:left;margin-left:81.35pt;margin-top:17.6pt;width:35.25pt;height:30.55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" strokecolor="#4579b8 [3044]">
            <v:stroke endarrow="open"/>
          </v:shape>
        </w:pict>
      </w:r>
    </w:p>
    <w:p w:rsidR="00E42A85" w:rsidRPr="00211848" w:rsidRDefault="00E42A85" w:rsidP="009F2C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A85" w:rsidRPr="00211848" w:rsidRDefault="001B0940" w:rsidP="009F2C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84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4" o:spid="_x0000_s1027" type="#_x0000_t32" style="position:absolute;left:0;text-align:left;margin-left:215.8pt;margin-top:10.85pt;width:0;height:0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" strokecolor="#4579b8 [3044]">
            <v:stroke startarrow="open" endarrow="open"/>
          </v:shape>
        </w:pict>
      </w:r>
    </w:p>
    <w:p w:rsidR="00EF08AC" w:rsidRDefault="00EF08AC" w:rsidP="009F2C5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5472">
        <w:rPr>
          <w:rFonts w:ascii="Times New Roman" w:hAnsi="Times New Roman" w:cs="Times New Roman"/>
          <w:b/>
          <w:sz w:val="24"/>
          <w:szCs w:val="24"/>
          <w:u w:val="single"/>
        </w:rPr>
        <w:t>Изучение нового материала.</w:t>
      </w:r>
    </w:p>
    <w:p w:rsidR="00C95472" w:rsidRDefault="00C95472" w:rsidP="009F2C5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зучите презентацию, выполните задания: </w:t>
      </w:r>
      <w:r w:rsidRPr="00C9547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hyperlink r:id="rId6" w:history="1">
        <w:r w:rsidRPr="00682D83">
          <w:rPr>
            <w:rStyle w:val="a7"/>
            <w:rFonts w:ascii="Times New Roman" w:hAnsi="Times New Roman" w:cs="Times New Roman"/>
            <w:b/>
            <w:sz w:val="24"/>
            <w:szCs w:val="24"/>
          </w:rPr>
          <w:t>https://yadi.sk/i/YZEupduuH1gFXg</w:t>
        </w:r>
      </w:hyperlink>
    </w:p>
    <w:p w:rsidR="00C95472" w:rsidRPr="00C95472" w:rsidRDefault="00C95472" w:rsidP="009F2C5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4E35" w:rsidRPr="00211848" w:rsidRDefault="006343D0" w:rsidP="009F2C5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1848">
        <w:rPr>
          <w:rFonts w:ascii="Times New Roman" w:hAnsi="Times New Roman" w:cs="Times New Roman"/>
          <w:b/>
          <w:sz w:val="24"/>
          <w:szCs w:val="24"/>
          <w:lang w:eastAsia="ru-RU"/>
        </w:rPr>
        <w:t>Вспомните,</w:t>
      </w:r>
      <w:r w:rsidR="00FC4E35" w:rsidRPr="00211848">
        <w:rPr>
          <w:rFonts w:ascii="Times New Roman" w:hAnsi="Times New Roman" w:cs="Times New Roman"/>
          <w:sz w:val="24"/>
          <w:szCs w:val="24"/>
          <w:lang w:eastAsia="ru-RU"/>
        </w:rPr>
        <w:t xml:space="preserve"> что </w:t>
      </w:r>
      <w:r w:rsidR="00FC4E35" w:rsidRPr="0021184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ельское хозяйство — </w:t>
      </w:r>
      <w:r w:rsidR="00FC4E35" w:rsidRPr="00211848">
        <w:rPr>
          <w:rFonts w:ascii="Times New Roman" w:hAnsi="Times New Roman" w:cs="Times New Roman"/>
          <w:sz w:val="24"/>
          <w:szCs w:val="24"/>
          <w:lang w:eastAsia="ru-RU"/>
        </w:rPr>
        <w:t>одна из древнейших отраслей, обеспечивающих людей продуктами питания, а животноводство - кормовой базой.</w:t>
      </w:r>
    </w:p>
    <w:p w:rsidR="00FC4E35" w:rsidRPr="00211848" w:rsidRDefault="008A68CA" w:rsidP="009F2C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8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B20A92" w:rsidRPr="00211848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  <w:r w:rsidRPr="00211848">
        <w:rPr>
          <w:rFonts w:ascii="Times New Roman" w:hAnsi="Times New Roman" w:cs="Times New Roman"/>
          <w:sz w:val="24"/>
          <w:szCs w:val="24"/>
        </w:rPr>
        <w:t xml:space="preserve"> </w:t>
      </w:r>
      <w:r w:rsidR="00FC4E35" w:rsidRPr="00211848">
        <w:rPr>
          <w:rFonts w:ascii="Times New Roman" w:hAnsi="Times New Roman" w:cs="Times New Roman"/>
          <w:sz w:val="24"/>
          <w:szCs w:val="24"/>
        </w:rPr>
        <w:t xml:space="preserve">Важнейшей особенностью сельского хозяйства является его зависимость от </w:t>
      </w:r>
      <w:r w:rsidR="00FC4E35" w:rsidRPr="00211848">
        <w:rPr>
          <w:rFonts w:ascii="Times New Roman" w:hAnsi="Times New Roman" w:cs="Times New Roman"/>
          <w:b/>
          <w:sz w:val="24"/>
          <w:szCs w:val="24"/>
        </w:rPr>
        <w:t>природных условий,</w:t>
      </w:r>
      <w:r w:rsidR="00FC4E35" w:rsidRPr="00211848">
        <w:rPr>
          <w:rFonts w:ascii="Times New Roman" w:hAnsi="Times New Roman" w:cs="Times New Roman"/>
          <w:sz w:val="24"/>
          <w:szCs w:val="24"/>
        </w:rPr>
        <w:t xml:space="preserve"> т.е. каждый вид культурных растений обладает своим </w:t>
      </w:r>
      <w:r w:rsidR="00FC4E35" w:rsidRPr="00211848">
        <w:rPr>
          <w:rFonts w:ascii="Times New Roman" w:hAnsi="Times New Roman" w:cs="Times New Roman"/>
          <w:b/>
          <w:sz w:val="24"/>
          <w:szCs w:val="24"/>
        </w:rPr>
        <w:t>ареалом распространения, определяемым продолжительностью вегетационного периода, требовательностью к теплу и свету, плодородию и увлажнению почв. Кроме этого для сельского хозяйства нашей страны характерно сезонное производство.</w:t>
      </w:r>
    </w:p>
    <w:p w:rsidR="00F50255" w:rsidRPr="00211848" w:rsidRDefault="00F50255" w:rsidP="009F2C56">
      <w:pPr>
        <w:jc w:val="both"/>
        <w:rPr>
          <w:rFonts w:ascii="Times New Roman" w:hAnsi="Times New Roman" w:cs="Times New Roman"/>
          <w:sz w:val="24"/>
          <w:szCs w:val="24"/>
        </w:rPr>
      </w:pPr>
      <w:r w:rsidRPr="00211848">
        <w:rPr>
          <w:rFonts w:ascii="Times New Roman" w:hAnsi="Times New Roman" w:cs="Times New Roman"/>
          <w:sz w:val="24"/>
          <w:szCs w:val="24"/>
        </w:rPr>
        <w:t>Из-за разнообразия   культурных растений отраслевой состав земледелия сложен.</w:t>
      </w:r>
    </w:p>
    <w:p w:rsidR="008F2A51" w:rsidRPr="00211848" w:rsidRDefault="00F50255" w:rsidP="009F2C56">
      <w:pPr>
        <w:jc w:val="both"/>
        <w:rPr>
          <w:rFonts w:ascii="Times New Roman" w:hAnsi="Times New Roman" w:cs="Times New Roman"/>
          <w:sz w:val="24"/>
          <w:szCs w:val="24"/>
        </w:rPr>
      </w:pPr>
      <w:r w:rsidRPr="00211848">
        <w:rPr>
          <w:rFonts w:ascii="Times New Roman" w:hAnsi="Times New Roman" w:cs="Times New Roman"/>
          <w:sz w:val="24"/>
          <w:szCs w:val="24"/>
          <w:highlight w:val="yellow"/>
        </w:rPr>
        <w:t xml:space="preserve">Большую часть продукции дает  </w:t>
      </w:r>
      <w:r w:rsidRPr="00211848">
        <w:rPr>
          <w:rFonts w:ascii="Times New Roman" w:hAnsi="Times New Roman" w:cs="Times New Roman"/>
          <w:b/>
          <w:sz w:val="24"/>
          <w:szCs w:val="24"/>
          <w:highlight w:val="yellow"/>
        </w:rPr>
        <w:t>полеводство</w:t>
      </w:r>
      <w:r w:rsidR="008F2A51" w:rsidRPr="0021184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F2A51" w:rsidRPr="00211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255" w:rsidRPr="00211848" w:rsidRDefault="00F50255" w:rsidP="009F2C56">
      <w:pPr>
        <w:jc w:val="both"/>
        <w:rPr>
          <w:rFonts w:ascii="Times New Roman" w:hAnsi="Times New Roman" w:cs="Times New Roman"/>
          <w:sz w:val="24"/>
          <w:szCs w:val="24"/>
        </w:rPr>
      </w:pPr>
      <w:r w:rsidRPr="00211848">
        <w:rPr>
          <w:rFonts w:ascii="Times New Roman" w:hAnsi="Times New Roman" w:cs="Times New Roman"/>
          <w:sz w:val="24"/>
          <w:szCs w:val="24"/>
          <w:highlight w:val="yellow"/>
        </w:rPr>
        <w:t>Ключевая отрасль полеводств</w:t>
      </w:r>
      <w:r w:rsidR="008F2A51" w:rsidRPr="00211848">
        <w:rPr>
          <w:rFonts w:ascii="Times New Roman" w:hAnsi="Times New Roman" w:cs="Times New Roman"/>
          <w:sz w:val="24"/>
          <w:szCs w:val="24"/>
          <w:highlight w:val="yellow"/>
        </w:rPr>
        <w:t>а -</w:t>
      </w:r>
      <w:r w:rsidRPr="0021184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11848">
        <w:rPr>
          <w:rFonts w:ascii="Times New Roman" w:hAnsi="Times New Roman" w:cs="Times New Roman"/>
          <w:b/>
          <w:sz w:val="24"/>
          <w:szCs w:val="24"/>
          <w:highlight w:val="yellow"/>
        </w:rPr>
        <w:t>зерновое хозяйство</w:t>
      </w:r>
      <w:r w:rsidRPr="0021184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2118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0255" w:rsidRPr="00211848" w:rsidRDefault="00F50255" w:rsidP="009F2C56">
      <w:pPr>
        <w:jc w:val="both"/>
        <w:rPr>
          <w:rFonts w:ascii="Times New Roman" w:hAnsi="Times New Roman" w:cs="Times New Roman"/>
          <w:sz w:val="24"/>
          <w:szCs w:val="24"/>
        </w:rPr>
      </w:pPr>
      <w:r w:rsidRPr="00211848">
        <w:rPr>
          <w:rFonts w:ascii="Times New Roman" w:hAnsi="Times New Roman" w:cs="Times New Roman"/>
          <w:sz w:val="24"/>
          <w:szCs w:val="24"/>
        </w:rPr>
        <w:lastRenderedPageBreak/>
        <w:t>Зерновы</w:t>
      </w:r>
      <w:r w:rsidR="008A68CA" w:rsidRPr="00211848">
        <w:rPr>
          <w:rFonts w:ascii="Times New Roman" w:hAnsi="Times New Roman" w:cs="Times New Roman"/>
          <w:sz w:val="24"/>
          <w:szCs w:val="24"/>
        </w:rPr>
        <w:t xml:space="preserve">е культуры занимают почти 60 </w:t>
      </w:r>
      <w:r w:rsidRPr="00211848">
        <w:rPr>
          <w:rFonts w:ascii="Times New Roman" w:hAnsi="Times New Roman" w:cs="Times New Roman"/>
          <w:sz w:val="24"/>
          <w:szCs w:val="24"/>
        </w:rPr>
        <w:t>процентов всех посевных площадей.</w:t>
      </w:r>
    </w:p>
    <w:p w:rsidR="00F50255" w:rsidRPr="00211848" w:rsidRDefault="008F2A51" w:rsidP="009F2C56">
      <w:pPr>
        <w:jc w:val="both"/>
        <w:rPr>
          <w:rFonts w:ascii="Times New Roman" w:hAnsi="Times New Roman" w:cs="Times New Roman"/>
          <w:sz w:val="24"/>
          <w:szCs w:val="24"/>
        </w:rPr>
      </w:pPr>
      <w:r w:rsidRPr="00211848">
        <w:rPr>
          <w:rFonts w:ascii="Times New Roman" w:hAnsi="Times New Roman" w:cs="Times New Roman"/>
          <w:sz w:val="24"/>
          <w:szCs w:val="24"/>
        </w:rPr>
        <w:t xml:space="preserve">Урожайность </w:t>
      </w:r>
      <w:r w:rsidR="00F50255" w:rsidRPr="00211848">
        <w:rPr>
          <w:rFonts w:ascii="Times New Roman" w:hAnsi="Times New Roman" w:cs="Times New Roman"/>
          <w:sz w:val="24"/>
          <w:szCs w:val="24"/>
        </w:rPr>
        <w:t>з</w:t>
      </w:r>
      <w:r w:rsidRPr="00211848">
        <w:rPr>
          <w:rFonts w:ascii="Times New Roman" w:hAnsi="Times New Roman" w:cs="Times New Roman"/>
          <w:sz w:val="24"/>
          <w:szCs w:val="24"/>
        </w:rPr>
        <w:t xml:space="preserve">ерновых культур </w:t>
      </w:r>
      <w:r w:rsidR="00F50255" w:rsidRPr="00211848">
        <w:rPr>
          <w:rFonts w:ascii="Times New Roman" w:hAnsi="Times New Roman" w:cs="Times New Roman"/>
          <w:sz w:val="24"/>
          <w:szCs w:val="24"/>
        </w:rPr>
        <w:t>очень низкая-19 ц/га.</w:t>
      </w:r>
    </w:p>
    <w:p w:rsidR="00FC4E35" w:rsidRPr="00211848" w:rsidRDefault="00F50255" w:rsidP="009F2C56">
      <w:pPr>
        <w:jc w:val="both"/>
        <w:rPr>
          <w:rFonts w:ascii="Times New Roman" w:hAnsi="Times New Roman" w:cs="Times New Roman"/>
          <w:sz w:val="24"/>
          <w:szCs w:val="24"/>
        </w:rPr>
      </w:pPr>
      <w:r w:rsidRPr="00211848">
        <w:rPr>
          <w:rFonts w:ascii="Times New Roman" w:hAnsi="Times New Roman" w:cs="Times New Roman"/>
          <w:sz w:val="24"/>
          <w:szCs w:val="24"/>
        </w:rPr>
        <w:t>Важнейшая зерновая культур</w:t>
      </w:r>
      <w:r w:rsidR="00EF08AC" w:rsidRPr="00211848">
        <w:rPr>
          <w:rFonts w:ascii="Times New Roman" w:hAnsi="Times New Roman" w:cs="Times New Roman"/>
          <w:sz w:val="24"/>
          <w:szCs w:val="24"/>
        </w:rPr>
        <w:t xml:space="preserve">а </w:t>
      </w:r>
      <w:r w:rsidR="00FC4E35" w:rsidRPr="00211848">
        <w:rPr>
          <w:rFonts w:ascii="Times New Roman" w:hAnsi="Times New Roman" w:cs="Times New Roman"/>
          <w:sz w:val="24"/>
          <w:szCs w:val="24"/>
        </w:rPr>
        <w:t>– пшеница</w:t>
      </w:r>
      <w:r w:rsidR="008A68CA" w:rsidRPr="00211848">
        <w:rPr>
          <w:rFonts w:ascii="Times New Roman" w:hAnsi="Times New Roman" w:cs="Times New Roman"/>
          <w:sz w:val="24"/>
          <w:szCs w:val="24"/>
        </w:rPr>
        <w:t>.</w:t>
      </w:r>
    </w:p>
    <w:p w:rsidR="00CE16CD" w:rsidRPr="00211848" w:rsidRDefault="00CE16CD" w:rsidP="009F2C56">
      <w:pPr>
        <w:widowControl w:val="0"/>
        <w:shd w:val="clear" w:color="auto" w:fill="FFFFFF"/>
        <w:autoSpaceDE w:val="0"/>
        <w:autoSpaceDN w:val="0"/>
        <w:adjustRightInd w:val="0"/>
        <w:spacing w:after="0" w:line="475" w:lineRule="exact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211848">
        <w:rPr>
          <w:rFonts w:ascii="Times New Roman" w:hAnsi="Times New Roman" w:cs="Times New Roman"/>
          <w:sz w:val="24"/>
          <w:szCs w:val="24"/>
        </w:rPr>
        <w:t xml:space="preserve">В начале 20 </w:t>
      </w:r>
      <w:proofErr w:type="gramStart"/>
      <w:r w:rsidRPr="002118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118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11848">
        <w:rPr>
          <w:rFonts w:ascii="Times New Roman" w:hAnsi="Times New Roman" w:cs="Times New Roman"/>
          <w:sz w:val="24"/>
          <w:szCs w:val="24"/>
        </w:rPr>
        <w:t>эта</w:t>
      </w:r>
      <w:proofErr w:type="gramEnd"/>
      <w:r w:rsidRPr="00211848">
        <w:rPr>
          <w:rFonts w:ascii="Times New Roman" w:hAnsi="Times New Roman" w:cs="Times New Roman"/>
          <w:sz w:val="24"/>
          <w:szCs w:val="24"/>
        </w:rPr>
        <w:t xml:space="preserve"> культура являлась основным продуктом питания. Из нее делали муку, из муки пекли хлеб, пироги. В настоящее время из пшеницы изготавливают не только муку, но и крупу, макаронные изделия, используют для корма скота. В нашей стране выращивают пшеницу двух видов: озимую и яровую. ЧТО ЭТО ОЗНАЧАЕТ? (</w:t>
      </w:r>
      <w:proofErr w:type="gramStart"/>
      <w:r w:rsidRPr="00211848">
        <w:rPr>
          <w:rFonts w:ascii="Times New Roman" w:hAnsi="Times New Roman" w:cs="Times New Roman"/>
          <w:sz w:val="24"/>
          <w:szCs w:val="24"/>
        </w:rPr>
        <w:t>озимая</w:t>
      </w:r>
      <w:proofErr w:type="gramEnd"/>
      <w:r w:rsidRPr="00211848">
        <w:rPr>
          <w:rFonts w:ascii="Times New Roman" w:hAnsi="Times New Roman" w:cs="Times New Roman"/>
          <w:sz w:val="24"/>
          <w:szCs w:val="24"/>
        </w:rPr>
        <w:t xml:space="preserve"> высаживается под зиму, яровая-весной). Урожайность </w:t>
      </w:r>
      <w:proofErr w:type="gramStart"/>
      <w:r w:rsidRPr="00211848">
        <w:rPr>
          <w:rFonts w:ascii="Times New Roman" w:hAnsi="Times New Roman" w:cs="Times New Roman"/>
          <w:sz w:val="24"/>
          <w:szCs w:val="24"/>
        </w:rPr>
        <w:t>озимой-выше</w:t>
      </w:r>
      <w:proofErr w:type="gramEnd"/>
      <w:r w:rsidRPr="00211848">
        <w:rPr>
          <w:rFonts w:ascii="Times New Roman" w:hAnsi="Times New Roman" w:cs="Times New Roman"/>
          <w:sz w:val="24"/>
          <w:szCs w:val="24"/>
        </w:rPr>
        <w:t xml:space="preserve">, т.к. она использует влагу осенних и осенних осадков, но очень велика и вероятность гибели от больших морозов озимой пшеницы. По </w:t>
      </w:r>
      <w:r w:rsidR="00410B75" w:rsidRPr="00211848">
        <w:rPr>
          <w:rFonts w:ascii="Times New Roman" w:hAnsi="Times New Roman" w:cs="Times New Roman"/>
          <w:sz w:val="24"/>
          <w:szCs w:val="24"/>
        </w:rPr>
        <w:t>- э</w:t>
      </w:r>
      <w:r w:rsidR="0058329A" w:rsidRPr="00211848">
        <w:rPr>
          <w:rFonts w:ascii="Times New Roman" w:hAnsi="Times New Roman" w:cs="Times New Roman"/>
          <w:sz w:val="24"/>
          <w:szCs w:val="24"/>
        </w:rPr>
        <w:t>тому в</w:t>
      </w:r>
      <w:r w:rsidRPr="00211848">
        <w:rPr>
          <w:rFonts w:ascii="Times New Roman" w:hAnsi="Times New Roman" w:cs="Times New Roman"/>
          <w:sz w:val="24"/>
          <w:szCs w:val="24"/>
        </w:rPr>
        <w:t xml:space="preserve"> стране больше выращивается яровой пшеницы.</w:t>
      </w:r>
    </w:p>
    <w:p w:rsidR="00410B75" w:rsidRPr="00211848" w:rsidRDefault="00410B75" w:rsidP="009F2C56">
      <w:pPr>
        <w:widowControl w:val="0"/>
        <w:shd w:val="clear" w:color="auto" w:fill="FFFFFF"/>
        <w:autoSpaceDE w:val="0"/>
        <w:autoSpaceDN w:val="0"/>
        <w:adjustRightInd w:val="0"/>
        <w:spacing w:after="0" w:line="475" w:lineRule="exact"/>
        <w:ind w:lef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4D" w:rsidRPr="00211848" w:rsidRDefault="00836A4D" w:rsidP="009F2C56">
      <w:pPr>
        <w:jc w:val="both"/>
        <w:rPr>
          <w:rFonts w:ascii="Times New Roman" w:hAnsi="Times New Roman" w:cs="Times New Roman"/>
          <w:sz w:val="24"/>
          <w:szCs w:val="24"/>
        </w:rPr>
      </w:pPr>
      <w:r w:rsidRPr="00211848">
        <w:rPr>
          <w:rFonts w:ascii="Times New Roman" w:hAnsi="Times New Roman" w:cs="Times New Roman"/>
          <w:b/>
          <w:i/>
          <w:iCs/>
          <w:sz w:val="24"/>
          <w:szCs w:val="24"/>
        </w:rPr>
        <w:t>Задание</w:t>
      </w:r>
      <w:r w:rsidRPr="00211848">
        <w:rPr>
          <w:rFonts w:ascii="Times New Roman" w:hAnsi="Times New Roman" w:cs="Times New Roman"/>
          <w:sz w:val="24"/>
          <w:szCs w:val="24"/>
        </w:rPr>
        <w:t xml:space="preserve">. Используя учебник § </w:t>
      </w:r>
      <w:r w:rsidR="008A68CA" w:rsidRPr="00211848">
        <w:rPr>
          <w:rFonts w:ascii="Times New Roman" w:hAnsi="Times New Roman" w:cs="Times New Roman"/>
          <w:sz w:val="24"/>
          <w:szCs w:val="24"/>
        </w:rPr>
        <w:t>51</w:t>
      </w:r>
      <w:r w:rsidRPr="00211848">
        <w:rPr>
          <w:rFonts w:ascii="Times New Roman" w:hAnsi="Times New Roman" w:cs="Times New Roman"/>
          <w:sz w:val="24"/>
          <w:szCs w:val="24"/>
        </w:rPr>
        <w:t xml:space="preserve"> стр.</w:t>
      </w:r>
      <w:r w:rsidR="008A68CA" w:rsidRPr="00211848">
        <w:rPr>
          <w:rFonts w:ascii="Times New Roman" w:hAnsi="Times New Roman" w:cs="Times New Roman"/>
          <w:sz w:val="24"/>
          <w:szCs w:val="24"/>
        </w:rPr>
        <w:t>234</w:t>
      </w:r>
      <w:r w:rsidRPr="00211848">
        <w:rPr>
          <w:rFonts w:ascii="Times New Roman" w:hAnsi="Times New Roman" w:cs="Times New Roman"/>
          <w:sz w:val="24"/>
          <w:szCs w:val="24"/>
        </w:rPr>
        <w:t xml:space="preserve"> -</w:t>
      </w:r>
      <w:r w:rsidR="008A68CA" w:rsidRPr="00211848">
        <w:rPr>
          <w:rFonts w:ascii="Times New Roman" w:hAnsi="Times New Roman" w:cs="Times New Roman"/>
          <w:sz w:val="24"/>
          <w:szCs w:val="24"/>
        </w:rPr>
        <w:t>235</w:t>
      </w:r>
      <w:r w:rsidRPr="00211848">
        <w:rPr>
          <w:rFonts w:ascii="Times New Roman" w:hAnsi="Times New Roman" w:cs="Times New Roman"/>
          <w:sz w:val="24"/>
          <w:szCs w:val="24"/>
        </w:rPr>
        <w:t>, и атлас, заполните таблицу и сделайте вывод о географии размещения отраслей растениеводства</w:t>
      </w:r>
      <w:r w:rsidR="008A68CA" w:rsidRPr="00211848">
        <w:rPr>
          <w:rFonts w:ascii="Times New Roman" w:hAnsi="Times New Roman" w:cs="Times New Roman"/>
          <w:sz w:val="24"/>
          <w:szCs w:val="24"/>
        </w:rPr>
        <w:t>.</w:t>
      </w:r>
    </w:p>
    <w:p w:rsidR="009A22F4" w:rsidRPr="00211848" w:rsidRDefault="00B20A92" w:rsidP="009F2C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848">
        <w:rPr>
          <w:rFonts w:ascii="Times New Roman" w:hAnsi="Times New Roman" w:cs="Times New Roman"/>
          <w:b/>
          <w:color w:val="FF0000"/>
          <w:sz w:val="24"/>
          <w:szCs w:val="24"/>
        </w:rPr>
        <w:t>Запишите в тетрадь!!!!</w:t>
      </w:r>
      <w:r w:rsidRPr="0021184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A22F4" w:rsidRPr="00211848">
        <w:rPr>
          <w:rFonts w:ascii="Times New Roman" w:hAnsi="Times New Roman" w:cs="Times New Roman"/>
          <w:b/>
          <w:sz w:val="24"/>
          <w:szCs w:val="24"/>
          <w:u w:val="single"/>
        </w:rPr>
        <w:t>Систематизирующая таблица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50255" w:rsidRPr="00211848" w:rsidTr="00F50255">
        <w:tc>
          <w:tcPr>
            <w:tcW w:w="2392" w:type="dxa"/>
          </w:tcPr>
          <w:p w:rsidR="00F50255" w:rsidRPr="00211848" w:rsidRDefault="009A22F4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Состав земледелия</w:t>
            </w:r>
          </w:p>
        </w:tc>
        <w:tc>
          <w:tcPr>
            <w:tcW w:w="2393" w:type="dxa"/>
          </w:tcPr>
          <w:p w:rsidR="00F50255" w:rsidRPr="00211848" w:rsidRDefault="00795886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Климатические особенности</w:t>
            </w:r>
          </w:p>
        </w:tc>
        <w:tc>
          <w:tcPr>
            <w:tcW w:w="2393" w:type="dxa"/>
          </w:tcPr>
          <w:p w:rsidR="00F50255" w:rsidRPr="00211848" w:rsidRDefault="00795886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Тип почв</w:t>
            </w:r>
          </w:p>
        </w:tc>
        <w:tc>
          <w:tcPr>
            <w:tcW w:w="2393" w:type="dxa"/>
          </w:tcPr>
          <w:p w:rsidR="00F50255" w:rsidRPr="00211848" w:rsidRDefault="00795886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Где выращивают</w:t>
            </w:r>
            <w:r w:rsidR="00333E8D" w:rsidRPr="0021184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</w:t>
            </w:r>
          </w:p>
        </w:tc>
      </w:tr>
      <w:tr w:rsidR="00F50255" w:rsidRPr="00211848" w:rsidTr="00F50255">
        <w:tc>
          <w:tcPr>
            <w:tcW w:w="2392" w:type="dxa"/>
          </w:tcPr>
          <w:p w:rsidR="000D33A6" w:rsidRPr="00211848" w:rsidRDefault="000D33A6" w:rsidP="009F2C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b/>
                <w:sz w:val="24"/>
                <w:szCs w:val="24"/>
              </w:rPr>
              <w:t>Зерновые культуры</w:t>
            </w:r>
          </w:p>
          <w:p w:rsidR="009901D6" w:rsidRPr="00211848" w:rsidRDefault="009901D6" w:rsidP="009F2C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b/>
                <w:sz w:val="24"/>
                <w:szCs w:val="24"/>
              </w:rPr>
              <w:t>1 место по сбору</w:t>
            </w:r>
            <w:r w:rsidR="0058329A" w:rsidRPr="002118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255" w:rsidRPr="00211848" w:rsidRDefault="00877057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5886" w:rsidRPr="00211848">
              <w:rPr>
                <w:rFonts w:ascii="Times New Roman" w:hAnsi="Times New Roman" w:cs="Times New Roman"/>
                <w:sz w:val="24"/>
                <w:szCs w:val="24"/>
              </w:rPr>
              <w:t>шеница</w:t>
            </w:r>
          </w:p>
          <w:p w:rsidR="00877057" w:rsidRPr="00211848" w:rsidRDefault="00877057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57" w:rsidRPr="00211848" w:rsidRDefault="00877057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57" w:rsidRPr="00211848" w:rsidRDefault="00877057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57" w:rsidRPr="00211848" w:rsidRDefault="00877057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57" w:rsidRPr="00211848" w:rsidRDefault="00877057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57" w:rsidRPr="00211848" w:rsidRDefault="00877057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Яровая пшеница</w:t>
            </w:r>
          </w:p>
        </w:tc>
        <w:tc>
          <w:tcPr>
            <w:tcW w:w="2393" w:type="dxa"/>
          </w:tcPr>
          <w:p w:rsidR="009A22F4" w:rsidRPr="00211848" w:rsidRDefault="009A22F4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55" w:rsidRPr="00211848" w:rsidRDefault="00877057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95886" w:rsidRPr="00211848">
              <w:rPr>
                <w:rFonts w:ascii="Times New Roman" w:hAnsi="Times New Roman" w:cs="Times New Roman"/>
                <w:sz w:val="24"/>
                <w:szCs w:val="24"/>
              </w:rPr>
              <w:t>еплолюбива</w:t>
            </w:r>
          </w:p>
          <w:p w:rsidR="00877057" w:rsidRPr="00211848" w:rsidRDefault="00877057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57" w:rsidRPr="00211848" w:rsidRDefault="00877057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57" w:rsidRPr="00211848" w:rsidRDefault="00877057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57" w:rsidRPr="00211848" w:rsidRDefault="00877057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57" w:rsidRPr="00211848" w:rsidRDefault="00877057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8D" w:rsidRPr="00211848" w:rsidRDefault="00333E8D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57" w:rsidRPr="00211848" w:rsidRDefault="00877057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 xml:space="preserve">высевают весной </w:t>
            </w:r>
          </w:p>
        </w:tc>
        <w:tc>
          <w:tcPr>
            <w:tcW w:w="2393" w:type="dxa"/>
          </w:tcPr>
          <w:p w:rsidR="009901D6" w:rsidRPr="00211848" w:rsidRDefault="009901D6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55" w:rsidRPr="00211848" w:rsidRDefault="00795886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 xml:space="preserve">Плохо переносит кислые подзолистые и </w:t>
            </w:r>
            <w:proofErr w:type="spellStart"/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дернов</w:t>
            </w:r>
            <w:r w:rsidR="009901D6" w:rsidRPr="00211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9901D6" w:rsidRPr="0021184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 xml:space="preserve"> подзолистые почвы</w:t>
            </w:r>
          </w:p>
        </w:tc>
        <w:tc>
          <w:tcPr>
            <w:tcW w:w="2393" w:type="dxa"/>
          </w:tcPr>
          <w:p w:rsidR="009901D6" w:rsidRPr="00211848" w:rsidRDefault="009901D6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55" w:rsidRPr="00211848" w:rsidRDefault="00795886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Посевы сосредоточены в южных районах страны в южных районах страны</w:t>
            </w:r>
            <w:r w:rsidR="00877057" w:rsidRPr="00211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057" w:rsidRPr="00211848" w:rsidRDefault="00877057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57" w:rsidRPr="00211848" w:rsidRDefault="00877057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В степях Поволжья, Урала, Сибири, Нечерноземной зоне России.</w:t>
            </w:r>
          </w:p>
        </w:tc>
      </w:tr>
      <w:tr w:rsidR="00F50255" w:rsidRPr="00211848" w:rsidTr="00F50255">
        <w:tc>
          <w:tcPr>
            <w:tcW w:w="2392" w:type="dxa"/>
          </w:tcPr>
          <w:p w:rsidR="00F50255" w:rsidRPr="00211848" w:rsidRDefault="00877057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Озимая пшеница</w:t>
            </w:r>
          </w:p>
        </w:tc>
        <w:tc>
          <w:tcPr>
            <w:tcW w:w="2393" w:type="dxa"/>
          </w:tcPr>
          <w:p w:rsidR="00F50255" w:rsidRPr="00211848" w:rsidRDefault="00877057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высевают осенью, урожайность      выше, так как она использует влагу осенних и зимних осадков, плохо переносит морозы</w:t>
            </w:r>
          </w:p>
        </w:tc>
        <w:tc>
          <w:tcPr>
            <w:tcW w:w="2393" w:type="dxa"/>
          </w:tcPr>
          <w:p w:rsidR="00F50255" w:rsidRPr="00211848" w:rsidRDefault="00F50255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50255" w:rsidRPr="00211848" w:rsidRDefault="00877057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Выращивают на юге  Центрально</w:t>
            </w:r>
            <w:r w:rsidR="00BB0D05" w:rsidRPr="0021184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 xml:space="preserve"> Черноземного</w:t>
            </w:r>
            <w:r w:rsidR="00BB0D05" w:rsidRPr="002118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района        и Поволжья.</w:t>
            </w:r>
          </w:p>
        </w:tc>
      </w:tr>
      <w:tr w:rsidR="00F50255" w:rsidRPr="00211848" w:rsidTr="00F50255">
        <w:tc>
          <w:tcPr>
            <w:tcW w:w="2392" w:type="dxa"/>
          </w:tcPr>
          <w:p w:rsidR="00F50255" w:rsidRPr="00211848" w:rsidRDefault="00877057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b/>
                <w:sz w:val="24"/>
                <w:szCs w:val="24"/>
              </w:rPr>
              <w:t>2 место  по сбору</w:t>
            </w: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зерновая культура-</w:t>
            </w:r>
          </w:p>
          <w:p w:rsidR="00877057" w:rsidRPr="00211848" w:rsidRDefault="00BB0D05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77057" w:rsidRPr="00211848">
              <w:rPr>
                <w:rFonts w:ascii="Times New Roman" w:hAnsi="Times New Roman" w:cs="Times New Roman"/>
                <w:sz w:val="24"/>
                <w:szCs w:val="24"/>
              </w:rPr>
              <w:t>чмень</w:t>
            </w: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D05" w:rsidRPr="00211848" w:rsidRDefault="00BB0D05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Используется на корм скоту, в пищевой промышленности (производства пива)</w:t>
            </w:r>
          </w:p>
          <w:p w:rsidR="00BB0D05" w:rsidRPr="00211848" w:rsidRDefault="00BB0D05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50255" w:rsidRPr="00211848" w:rsidRDefault="00BB0D05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Переносит    высокие и низкие  температуры</w:t>
            </w:r>
          </w:p>
        </w:tc>
        <w:tc>
          <w:tcPr>
            <w:tcW w:w="2393" w:type="dxa"/>
          </w:tcPr>
          <w:p w:rsidR="00F50255" w:rsidRPr="00211848" w:rsidRDefault="00BB0D05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 xml:space="preserve">Не очень </w:t>
            </w:r>
            <w:proofErr w:type="gramStart"/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требователен</w:t>
            </w:r>
            <w:proofErr w:type="gramEnd"/>
            <w:r w:rsidRPr="00211848">
              <w:rPr>
                <w:rFonts w:ascii="Times New Roman" w:hAnsi="Times New Roman" w:cs="Times New Roman"/>
                <w:sz w:val="24"/>
                <w:szCs w:val="24"/>
              </w:rPr>
              <w:t xml:space="preserve"> к почвам</w:t>
            </w:r>
          </w:p>
        </w:tc>
        <w:tc>
          <w:tcPr>
            <w:tcW w:w="2393" w:type="dxa"/>
          </w:tcPr>
          <w:p w:rsidR="00F50255" w:rsidRPr="00211848" w:rsidRDefault="00BB0D05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Высевают повсеместно, но больше всего в Центрально – Черноземном районе,         Поволжье и Северном Кавказе.</w:t>
            </w:r>
          </w:p>
        </w:tc>
      </w:tr>
      <w:tr w:rsidR="00F50255" w:rsidRPr="00211848" w:rsidTr="00F50255">
        <w:tc>
          <w:tcPr>
            <w:tcW w:w="2392" w:type="dxa"/>
          </w:tcPr>
          <w:p w:rsidR="000D33A6" w:rsidRPr="00211848" w:rsidRDefault="00410B75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B0D05" w:rsidRPr="00211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 по сбору</w:t>
            </w:r>
            <w:r w:rsidR="00BB0D05" w:rsidRPr="00211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3A6" w:rsidRPr="002118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F50255" w:rsidRPr="00211848" w:rsidRDefault="000D33A6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ь</w:t>
            </w:r>
            <w:r w:rsidR="00BB0D05" w:rsidRPr="002118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393" w:type="dxa"/>
          </w:tcPr>
          <w:p w:rsidR="00F50255" w:rsidRPr="00211848" w:rsidRDefault="000D33A6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ее </w:t>
            </w:r>
            <w:proofErr w:type="gramStart"/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устойчивая</w:t>
            </w:r>
            <w:proofErr w:type="gramEnd"/>
            <w:r w:rsidRPr="00211848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211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ам</w:t>
            </w:r>
          </w:p>
        </w:tc>
        <w:tc>
          <w:tcPr>
            <w:tcW w:w="2393" w:type="dxa"/>
          </w:tcPr>
          <w:p w:rsidR="00F50255" w:rsidRPr="00211848" w:rsidRDefault="000D33A6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ошо растет на </w:t>
            </w:r>
            <w:r w:rsidRPr="00211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ых почвах</w:t>
            </w:r>
          </w:p>
        </w:tc>
        <w:tc>
          <w:tcPr>
            <w:tcW w:w="2393" w:type="dxa"/>
          </w:tcPr>
          <w:p w:rsidR="00F50255" w:rsidRPr="00211848" w:rsidRDefault="000D33A6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щивают в </w:t>
            </w:r>
            <w:r w:rsidRPr="00211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полосе   и на севере     европейской части страны</w:t>
            </w:r>
          </w:p>
        </w:tc>
      </w:tr>
      <w:tr w:rsidR="00F50255" w:rsidRPr="00211848" w:rsidTr="00F50255">
        <w:tc>
          <w:tcPr>
            <w:tcW w:w="2392" w:type="dxa"/>
          </w:tcPr>
          <w:p w:rsidR="00F50255" w:rsidRPr="00211848" w:rsidRDefault="000D33A6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ические культуры</w:t>
            </w: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33A6" w:rsidRPr="00211848" w:rsidRDefault="00EF08AC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те,</w:t>
            </w:r>
            <w:r w:rsidR="000D33A6" w:rsidRPr="00211848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используются     как сырье      для отдельных отраслей промышленности. Они трудоемки и размещаются компактными очагами.</w:t>
            </w:r>
          </w:p>
        </w:tc>
        <w:tc>
          <w:tcPr>
            <w:tcW w:w="2393" w:type="dxa"/>
          </w:tcPr>
          <w:p w:rsidR="00F50255" w:rsidRPr="00211848" w:rsidRDefault="00F50255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50255" w:rsidRPr="00211848" w:rsidRDefault="00F50255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50255" w:rsidRPr="00211848" w:rsidRDefault="00F50255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55" w:rsidRPr="00211848" w:rsidTr="00F50255">
        <w:tc>
          <w:tcPr>
            <w:tcW w:w="2392" w:type="dxa"/>
          </w:tcPr>
          <w:p w:rsidR="00F50255" w:rsidRPr="00211848" w:rsidRDefault="000D33A6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Лен - долгунец дает волокно, используемое для изготовления тканей.</w:t>
            </w:r>
          </w:p>
        </w:tc>
        <w:tc>
          <w:tcPr>
            <w:tcW w:w="2393" w:type="dxa"/>
          </w:tcPr>
          <w:p w:rsidR="00F50255" w:rsidRPr="00211848" w:rsidRDefault="000D33A6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Нужен нежаркий                       и влажный климат</w:t>
            </w:r>
          </w:p>
        </w:tc>
        <w:tc>
          <w:tcPr>
            <w:tcW w:w="2393" w:type="dxa"/>
          </w:tcPr>
          <w:p w:rsidR="00F50255" w:rsidRPr="00211848" w:rsidRDefault="00F50255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50255" w:rsidRPr="00211848" w:rsidRDefault="000D33A6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 xml:space="preserve">Выращивают на </w:t>
            </w:r>
            <w:proofErr w:type="spellStart"/>
            <w:proofErr w:type="gramStart"/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211848">
              <w:rPr>
                <w:rFonts w:ascii="Times New Roman" w:hAnsi="Times New Roman" w:cs="Times New Roman"/>
                <w:sz w:val="24"/>
                <w:szCs w:val="24"/>
              </w:rPr>
              <w:t xml:space="preserve"> – западе</w:t>
            </w:r>
            <w:proofErr w:type="gramEnd"/>
            <w:r w:rsidRPr="00211848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ой части России.</w:t>
            </w:r>
          </w:p>
        </w:tc>
      </w:tr>
      <w:tr w:rsidR="00F50255" w:rsidRPr="00211848" w:rsidTr="00F50255">
        <w:tc>
          <w:tcPr>
            <w:tcW w:w="2392" w:type="dxa"/>
          </w:tcPr>
          <w:p w:rsidR="00F50255" w:rsidRPr="00211848" w:rsidRDefault="000D33A6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Подсолнечник и сахарная свекла</w:t>
            </w:r>
          </w:p>
        </w:tc>
        <w:tc>
          <w:tcPr>
            <w:tcW w:w="2393" w:type="dxa"/>
          </w:tcPr>
          <w:p w:rsidR="00F50255" w:rsidRPr="00211848" w:rsidRDefault="007A16BD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Необходимо                    сухое и жаркое лето, способствует накоплению         масла и сахара в плодах.</w:t>
            </w:r>
          </w:p>
        </w:tc>
        <w:tc>
          <w:tcPr>
            <w:tcW w:w="2393" w:type="dxa"/>
          </w:tcPr>
          <w:p w:rsidR="00F50255" w:rsidRPr="00211848" w:rsidRDefault="007A16BD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 xml:space="preserve">Плохо растут на кислых  </w:t>
            </w:r>
            <w:proofErr w:type="spellStart"/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дерново</w:t>
            </w:r>
            <w:proofErr w:type="spellEnd"/>
            <w:r w:rsidRPr="00211848">
              <w:rPr>
                <w:rFonts w:ascii="Times New Roman" w:hAnsi="Times New Roman" w:cs="Times New Roman"/>
                <w:sz w:val="24"/>
                <w:szCs w:val="24"/>
              </w:rPr>
              <w:t xml:space="preserve"> – подзолистых почвах.</w:t>
            </w:r>
          </w:p>
        </w:tc>
        <w:tc>
          <w:tcPr>
            <w:tcW w:w="2393" w:type="dxa"/>
          </w:tcPr>
          <w:p w:rsidR="00F50255" w:rsidRPr="00211848" w:rsidRDefault="007A16BD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 районы Центрально – Черноземный, Северный Кавказ.  </w:t>
            </w:r>
          </w:p>
        </w:tc>
      </w:tr>
      <w:tr w:rsidR="00F50255" w:rsidRPr="00211848" w:rsidTr="00F50255">
        <w:tc>
          <w:tcPr>
            <w:tcW w:w="2392" w:type="dxa"/>
          </w:tcPr>
          <w:p w:rsidR="00F50255" w:rsidRPr="00211848" w:rsidRDefault="007A16BD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  <w:p w:rsidR="007A16BD" w:rsidRPr="00211848" w:rsidRDefault="007A16BD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50255" w:rsidRPr="00211848" w:rsidRDefault="00F50255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50255" w:rsidRPr="00211848" w:rsidRDefault="00F50255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50255" w:rsidRPr="00211848" w:rsidRDefault="007A16BD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Основные посевы сосредоточены   в европейской части страны, вблизи крупных городов и предприятий, перерабатывающих  картофель.</w:t>
            </w:r>
          </w:p>
        </w:tc>
      </w:tr>
      <w:tr w:rsidR="00F50255" w:rsidRPr="00211848" w:rsidTr="00F50255">
        <w:tc>
          <w:tcPr>
            <w:tcW w:w="2392" w:type="dxa"/>
          </w:tcPr>
          <w:p w:rsidR="00F50255" w:rsidRPr="00211848" w:rsidRDefault="007A16BD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Садоводство и виноградарство</w:t>
            </w:r>
          </w:p>
        </w:tc>
        <w:tc>
          <w:tcPr>
            <w:tcW w:w="2393" w:type="dxa"/>
          </w:tcPr>
          <w:p w:rsidR="00F50255" w:rsidRPr="00211848" w:rsidRDefault="00F50255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50255" w:rsidRPr="00211848" w:rsidRDefault="00F50255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50255" w:rsidRPr="00211848" w:rsidRDefault="008A68CA" w:rsidP="009F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A16BD" w:rsidRPr="00211848">
              <w:rPr>
                <w:rFonts w:ascii="Times New Roman" w:hAnsi="Times New Roman" w:cs="Times New Roman"/>
                <w:sz w:val="24"/>
                <w:szCs w:val="24"/>
              </w:rPr>
              <w:t>олько в южных районах страны</w:t>
            </w:r>
          </w:p>
        </w:tc>
      </w:tr>
    </w:tbl>
    <w:p w:rsidR="008A68CA" w:rsidRPr="00211848" w:rsidRDefault="008A68CA" w:rsidP="009F2C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8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вод</w:t>
      </w:r>
      <w:r w:rsidRPr="002118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68CA" w:rsidRPr="00211848" w:rsidRDefault="008A68CA" w:rsidP="009F2C56">
      <w:pPr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21184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11848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.Основой растениеводства России служит зерновое хозяйство, а его важнейшей культурой является пшеница. </w:t>
      </w:r>
    </w:p>
    <w:p w:rsidR="008A68CA" w:rsidRPr="00211848" w:rsidRDefault="008A68CA" w:rsidP="009F2C5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1848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2.Сельскохозяйственное производство зависит от природных условий, поэтому в нашей стране оно имеет четко выраженный сезонный характер</w:t>
      </w:r>
      <w:r w:rsidRPr="002118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62942" w:rsidRPr="00211848" w:rsidRDefault="00562942" w:rsidP="009F2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212" w:rsidRPr="00211848" w:rsidRDefault="00EF08AC" w:rsidP="009F2C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848">
        <w:rPr>
          <w:rFonts w:ascii="Times New Roman" w:hAnsi="Times New Roman" w:cs="Times New Roman"/>
          <w:b/>
          <w:sz w:val="24"/>
          <w:szCs w:val="24"/>
        </w:rPr>
        <w:t>Задание</w:t>
      </w:r>
      <w:proofErr w:type="gramStart"/>
      <w:r w:rsidRPr="00211848">
        <w:rPr>
          <w:rFonts w:ascii="Times New Roman" w:hAnsi="Times New Roman" w:cs="Times New Roman"/>
          <w:sz w:val="24"/>
          <w:szCs w:val="24"/>
        </w:rPr>
        <w:t xml:space="preserve"> </w:t>
      </w:r>
      <w:r w:rsidR="005B3759" w:rsidRPr="00211848">
        <w:rPr>
          <w:rFonts w:ascii="Times New Roman" w:hAnsi="Times New Roman" w:cs="Times New Roman"/>
          <w:sz w:val="24"/>
          <w:szCs w:val="24"/>
        </w:rPr>
        <w:t xml:space="preserve">  </w:t>
      </w:r>
      <w:r w:rsidR="00D83212" w:rsidRPr="0021184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D83212" w:rsidRPr="00211848">
        <w:rPr>
          <w:rFonts w:ascii="Times New Roman" w:hAnsi="Times New Roman" w:cs="Times New Roman"/>
          <w:sz w:val="24"/>
          <w:szCs w:val="24"/>
        </w:rPr>
        <w:t>/з-параграф 51,вопросы на странице 236 (</w:t>
      </w:r>
      <w:r w:rsidR="00D83212" w:rsidRPr="002118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).</w:t>
      </w:r>
    </w:p>
    <w:p w:rsidR="006957C7" w:rsidRPr="00211848" w:rsidRDefault="00116026" w:rsidP="009F2C5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118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57C7" w:rsidRPr="00211848">
        <w:rPr>
          <w:rFonts w:ascii="Times New Roman" w:hAnsi="Times New Roman" w:cs="Times New Roman"/>
          <w:sz w:val="24"/>
          <w:szCs w:val="24"/>
          <w:lang w:eastAsia="ru-RU"/>
        </w:rPr>
        <w:t>Подготовить пословицы, поговорки или цитаты по данной теме.</w:t>
      </w:r>
    </w:p>
    <w:p w:rsidR="00EF08AC" w:rsidRPr="00211848" w:rsidRDefault="00EF08AC" w:rsidP="009F2C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8AC" w:rsidRPr="00211848" w:rsidRDefault="00EF08AC" w:rsidP="009F2C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8AC" w:rsidRPr="00211848" w:rsidRDefault="00EF08AC" w:rsidP="009F2C5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08AC" w:rsidRPr="00211848" w:rsidSect="002118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BA00EC"/>
    <w:lvl w:ilvl="0">
      <w:numFmt w:val="bullet"/>
      <w:lvlText w:val="*"/>
      <w:lvlJc w:val="left"/>
    </w:lvl>
  </w:abstractNum>
  <w:abstractNum w:abstractNumId="1">
    <w:nsid w:val="0C8879D7"/>
    <w:multiLevelType w:val="multilevel"/>
    <w:tmpl w:val="DC6E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20722"/>
    <w:multiLevelType w:val="multilevel"/>
    <w:tmpl w:val="BA887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12D72"/>
    <w:multiLevelType w:val="multilevel"/>
    <w:tmpl w:val="4FDC04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70846"/>
    <w:multiLevelType w:val="hybridMultilevel"/>
    <w:tmpl w:val="285A8AB0"/>
    <w:lvl w:ilvl="0" w:tplc="121C1E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7322D"/>
    <w:multiLevelType w:val="multilevel"/>
    <w:tmpl w:val="268C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A1B2D"/>
    <w:multiLevelType w:val="multilevel"/>
    <w:tmpl w:val="817A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92D09"/>
    <w:multiLevelType w:val="hybridMultilevel"/>
    <w:tmpl w:val="E012D4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395C60"/>
    <w:multiLevelType w:val="hybridMultilevel"/>
    <w:tmpl w:val="F2EE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2630C"/>
    <w:multiLevelType w:val="multilevel"/>
    <w:tmpl w:val="FF6C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8104CE"/>
    <w:multiLevelType w:val="hybridMultilevel"/>
    <w:tmpl w:val="BB3C9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83EEF"/>
    <w:multiLevelType w:val="multilevel"/>
    <w:tmpl w:val="0B12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C163F7"/>
    <w:multiLevelType w:val="multilevel"/>
    <w:tmpl w:val="685A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AB7555"/>
    <w:multiLevelType w:val="hybridMultilevel"/>
    <w:tmpl w:val="E002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410DE"/>
    <w:multiLevelType w:val="multilevel"/>
    <w:tmpl w:val="75F0D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891A8E"/>
    <w:multiLevelType w:val="multilevel"/>
    <w:tmpl w:val="D76E2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5D7F10"/>
    <w:multiLevelType w:val="hybridMultilevel"/>
    <w:tmpl w:val="BB3C9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25F4A"/>
    <w:multiLevelType w:val="multilevel"/>
    <w:tmpl w:val="A336DD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CB72D6"/>
    <w:multiLevelType w:val="multilevel"/>
    <w:tmpl w:val="732260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4F1CFB"/>
    <w:multiLevelType w:val="multilevel"/>
    <w:tmpl w:val="0C022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4C0662"/>
    <w:multiLevelType w:val="multilevel"/>
    <w:tmpl w:val="FA9606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2056FC"/>
    <w:multiLevelType w:val="multilevel"/>
    <w:tmpl w:val="7920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263D19"/>
    <w:multiLevelType w:val="multilevel"/>
    <w:tmpl w:val="6AF6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745440"/>
    <w:multiLevelType w:val="multilevel"/>
    <w:tmpl w:val="CA36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A264F7"/>
    <w:multiLevelType w:val="multilevel"/>
    <w:tmpl w:val="2758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16B96"/>
    <w:multiLevelType w:val="multilevel"/>
    <w:tmpl w:val="52C0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992AAC"/>
    <w:multiLevelType w:val="hybridMultilevel"/>
    <w:tmpl w:val="021C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4"/>
  </w:num>
  <w:num w:numId="4">
    <w:abstractNumId w:val="2"/>
  </w:num>
  <w:num w:numId="5">
    <w:abstractNumId w:val="25"/>
  </w:num>
  <w:num w:numId="6">
    <w:abstractNumId w:val="14"/>
  </w:num>
  <w:num w:numId="7">
    <w:abstractNumId w:val="12"/>
  </w:num>
  <w:num w:numId="8">
    <w:abstractNumId w:val="15"/>
  </w:num>
  <w:num w:numId="9">
    <w:abstractNumId w:val="6"/>
  </w:num>
  <w:num w:numId="10">
    <w:abstractNumId w:val="3"/>
  </w:num>
  <w:num w:numId="11">
    <w:abstractNumId w:val="22"/>
  </w:num>
  <w:num w:numId="12">
    <w:abstractNumId w:val="17"/>
  </w:num>
  <w:num w:numId="13">
    <w:abstractNumId w:val="11"/>
  </w:num>
  <w:num w:numId="14">
    <w:abstractNumId w:val="23"/>
  </w:num>
  <w:num w:numId="15">
    <w:abstractNumId w:val="5"/>
  </w:num>
  <w:num w:numId="16">
    <w:abstractNumId w:val="21"/>
  </w:num>
  <w:num w:numId="17">
    <w:abstractNumId w:val="18"/>
  </w:num>
  <w:num w:numId="18">
    <w:abstractNumId w:val="9"/>
  </w:num>
  <w:num w:numId="19">
    <w:abstractNumId w:val="20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</w:num>
  <w:num w:numId="22">
    <w:abstractNumId w:val="8"/>
  </w:num>
  <w:num w:numId="23">
    <w:abstractNumId w:val="13"/>
  </w:num>
  <w:num w:numId="24">
    <w:abstractNumId w:val="4"/>
  </w:num>
  <w:num w:numId="25">
    <w:abstractNumId w:val="10"/>
  </w:num>
  <w:num w:numId="26">
    <w:abstractNumId w:val="16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60083"/>
    <w:rsid w:val="000A60EC"/>
    <w:rsid w:val="000D33A6"/>
    <w:rsid w:val="00116026"/>
    <w:rsid w:val="001B0940"/>
    <w:rsid w:val="00211848"/>
    <w:rsid w:val="00314F54"/>
    <w:rsid w:val="00333E8D"/>
    <w:rsid w:val="00410B75"/>
    <w:rsid w:val="00436D72"/>
    <w:rsid w:val="004C29DE"/>
    <w:rsid w:val="0051272D"/>
    <w:rsid w:val="00562942"/>
    <w:rsid w:val="0058329A"/>
    <w:rsid w:val="005B3759"/>
    <w:rsid w:val="006343D0"/>
    <w:rsid w:val="006957C7"/>
    <w:rsid w:val="006D114F"/>
    <w:rsid w:val="0074514A"/>
    <w:rsid w:val="00795886"/>
    <w:rsid w:val="007A16BD"/>
    <w:rsid w:val="008369E0"/>
    <w:rsid w:val="00836A4D"/>
    <w:rsid w:val="00877057"/>
    <w:rsid w:val="008A68CA"/>
    <w:rsid w:val="008F2A51"/>
    <w:rsid w:val="009901D6"/>
    <w:rsid w:val="009A22F4"/>
    <w:rsid w:val="009F2C56"/>
    <w:rsid w:val="00A43E64"/>
    <w:rsid w:val="00AD3A8C"/>
    <w:rsid w:val="00B20A92"/>
    <w:rsid w:val="00B55565"/>
    <w:rsid w:val="00BB0D05"/>
    <w:rsid w:val="00C95472"/>
    <w:rsid w:val="00CE16CD"/>
    <w:rsid w:val="00CE5268"/>
    <w:rsid w:val="00D83212"/>
    <w:rsid w:val="00E42A85"/>
    <w:rsid w:val="00E60083"/>
    <w:rsid w:val="00E853E1"/>
    <w:rsid w:val="00EF08AC"/>
    <w:rsid w:val="00EF198B"/>
    <w:rsid w:val="00F34903"/>
    <w:rsid w:val="00F50255"/>
    <w:rsid w:val="00F83BE6"/>
    <w:rsid w:val="00FC4E35"/>
    <w:rsid w:val="00FF0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Прямая со стрелкой 6"/>
        <o:r id="V:Rule7" type="connector" idref="#Прямая со стрелкой 5"/>
        <o:r id="V:Rule8" type="connector" idref="#Прямая со стрелкой 2"/>
        <o:r id="V:Rule9" type="connector" idref="#Прямая со стрелкой 3"/>
        <o:r id="V:Rule10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9901D6"/>
  </w:style>
  <w:style w:type="paragraph" w:customStyle="1" w:styleId="c7">
    <w:name w:val="c7"/>
    <w:basedOn w:val="a"/>
    <w:rsid w:val="00990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90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901D6"/>
  </w:style>
  <w:style w:type="paragraph" w:customStyle="1" w:styleId="c1">
    <w:name w:val="c1"/>
    <w:basedOn w:val="a"/>
    <w:rsid w:val="00990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90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6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6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36A4D"/>
    <w:rPr>
      <w:i/>
      <w:iCs/>
    </w:rPr>
  </w:style>
  <w:style w:type="character" w:styleId="a5">
    <w:name w:val="Strong"/>
    <w:basedOn w:val="a0"/>
    <w:uiPriority w:val="22"/>
    <w:qFormat/>
    <w:rsid w:val="00836A4D"/>
    <w:rPr>
      <w:b/>
      <w:bCs/>
    </w:rPr>
  </w:style>
  <w:style w:type="paragraph" w:styleId="a6">
    <w:name w:val="List Paragraph"/>
    <w:basedOn w:val="a"/>
    <w:uiPriority w:val="34"/>
    <w:qFormat/>
    <w:rsid w:val="005B375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954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9901D6"/>
  </w:style>
  <w:style w:type="paragraph" w:customStyle="1" w:styleId="c7">
    <w:name w:val="c7"/>
    <w:basedOn w:val="a"/>
    <w:rsid w:val="00990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90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901D6"/>
  </w:style>
  <w:style w:type="paragraph" w:customStyle="1" w:styleId="c1">
    <w:name w:val="c1"/>
    <w:basedOn w:val="a"/>
    <w:rsid w:val="00990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90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6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6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36A4D"/>
    <w:rPr>
      <w:i/>
      <w:iCs/>
    </w:rPr>
  </w:style>
  <w:style w:type="character" w:styleId="a5">
    <w:name w:val="Strong"/>
    <w:basedOn w:val="a0"/>
    <w:uiPriority w:val="22"/>
    <w:qFormat/>
    <w:rsid w:val="00836A4D"/>
    <w:rPr>
      <w:b/>
      <w:bCs/>
    </w:rPr>
  </w:style>
  <w:style w:type="paragraph" w:styleId="a6">
    <w:name w:val="List Paragraph"/>
    <w:basedOn w:val="a"/>
    <w:uiPriority w:val="34"/>
    <w:qFormat/>
    <w:rsid w:val="005B37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YZEupduuH1gFX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E02A-C307-4407-A3C8-C70AE5C0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ynave</cp:lastModifiedBy>
  <cp:revision>15</cp:revision>
  <cp:lastPrinted>2013-05-05T16:53:00Z</cp:lastPrinted>
  <dcterms:created xsi:type="dcterms:W3CDTF">2013-05-05T15:33:00Z</dcterms:created>
  <dcterms:modified xsi:type="dcterms:W3CDTF">2020-05-12T18:24:00Z</dcterms:modified>
</cp:coreProperties>
</file>